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D15" w:rsidRDefault="00AD1E19" w:rsidP="00F72086">
      <w:pPr>
        <w:widowControl/>
        <w:shd w:val="clear" w:color="auto" w:fill="FFFFFF"/>
        <w:jc w:val="center"/>
        <w:rPr>
          <w:rFonts w:ascii="Simsun" w:eastAsia="宋体" w:hAnsi="Simsun" w:cs="宋体" w:hint="eastAsia"/>
          <w:b/>
          <w:bCs/>
          <w:color w:val="000000"/>
          <w:kern w:val="0"/>
          <w:sz w:val="44"/>
          <w:szCs w:val="44"/>
        </w:rPr>
      </w:pPr>
      <w:proofErr w:type="gramStart"/>
      <w:r w:rsidRPr="009F0D15">
        <w:rPr>
          <w:rFonts w:ascii="Simsun" w:eastAsia="宋体" w:hAnsi="Simsun" w:cs="宋体" w:hint="eastAsia"/>
          <w:b/>
          <w:bCs/>
          <w:color w:val="000000"/>
          <w:kern w:val="0"/>
          <w:sz w:val="44"/>
          <w:szCs w:val="44"/>
        </w:rPr>
        <w:t>连汽快客</w:t>
      </w:r>
      <w:proofErr w:type="gramEnd"/>
      <w:r w:rsidRPr="009F0D15">
        <w:rPr>
          <w:rFonts w:ascii="Simsun" w:eastAsia="宋体" w:hAnsi="Simsun" w:cs="宋体" w:hint="eastAsia"/>
          <w:b/>
          <w:bCs/>
          <w:color w:val="000000"/>
          <w:kern w:val="0"/>
          <w:sz w:val="44"/>
          <w:szCs w:val="44"/>
        </w:rPr>
        <w:t>公司、东海公司召开</w:t>
      </w:r>
    </w:p>
    <w:p w:rsidR="00AD1E19" w:rsidRPr="009F0D15" w:rsidRDefault="00AD1E19" w:rsidP="00F72086">
      <w:pPr>
        <w:widowControl/>
        <w:shd w:val="clear" w:color="auto" w:fill="FFFFFF"/>
        <w:jc w:val="center"/>
        <w:rPr>
          <w:rFonts w:ascii="Simsun" w:eastAsia="宋体" w:hAnsi="Simsun" w:cs="宋体" w:hint="eastAsia"/>
          <w:b/>
          <w:bCs/>
          <w:color w:val="000000"/>
          <w:kern w:val="0"/>
          <w:sz w:val="44"/>
          <w:szCs w:val="44"/>
        </w:rPr>
      </w:pPr>
      <w:r w:rsidRPr="009F0D15">
        <w:rPr>
          <w:rFonts w:ascii="Simsun" w:eastAsia="宋体" w:hAnsi="Simsun" w:cs="宋体" w:hint="eastAsia"/>
          <w:b/>
          <w:bCs/>
          <w:color w:val="000000"/>
          <w:kern w:val="0"/>
          <w:sz w:val="44"/>
          <w:szCs w:val="44"/>
        </w:rPr>
        <w:t>安全生产工作会议</w:t>
      </w:r>
    </w:p>
    <w:p w:rsidR="00D058A0" w:rsidRDefault="00D058A0" w:rsidP="00AD1E19">
      <w:pPr>
        <w:widowControl/>
        <w:shd w:val="clear" w:color="auto" w:fill="FFFFFF"/>
        <w:ind w:firstLine="390"/>
        <w:jc w:val="left"/>
        <w:rPr>
          <w:rFonts w:hint="eastAsia"/>
          <w:color w:val="000000"/>
          <w:sz w:val="28"/>
          <w:szCs w:val="28"/>
        </w:rPr>
      </w:pPr>
    </w:p>
    <w:p w:rsidR="00AD1E19" w:rsidRDefault="00AD1E19" w:rsidP="00AD1E19">
      <w:pPr>
        <w:widowControl/>
        <w:shd w:val="clear" w:color="auto" w:fill="FFFFFF"/>
        <w:ind w:firstLine="390"/>
        <w:jc w:val="left"/>
        <w:rPr>
          <w:rFonts w:hint="eastAsia"/>
          <w:color w:val="000000"/>
          <w:sz w:val="28"/>
          <w:szCs w:val="28"/>
        </w:rPr>
      </w:pPr>
      <w:r w:rsidRPr="00E20F24">
        <w:rPr>
          <w:rFonts w:hint="eastAsia"/>
          <w:color w:val="000000"/>
          <w:sz w:val="28"/>
          <w:szCs w:val="28"/>
        </w:rPr>
        <w:t>春运即将来临，为进一步加强春运安全生产管理，强化落实好企业安全生产主体责任，加大对春运各项安全生产运输工作的风险防控和监督管理力度，防范于未然，确保春运安全生产形势稳定，</w:t>
      </w:r>
      <w:r w:rsidRPr="00E20F24">
        <w:rPr>
          <w:rFonts w:hint="eastAsia"/>
          <w:color w:val="000000"/>
          <w:sz w:val="28"/>
          <w:szCs w:val="28"/>
        </w:rPr>
        <w:t>2019</w:t>
      </w:r>
      <w:r w:rsidRPr="00E20F24">
        <w:rPr>
          <w:rFonts w:hint="eastAsia"/>
          <w:color w:val="000000"/>
          <w:sz w:val="28"/>
          <w:szCs w:val="28"/>
        </w:rPr>
        <w:t>年</w:t>
      </w:r>
      <w:r w:rsidRPr="00E20F24">
        <w:rPr>
          <w:rFonts w:hint="eastAsia"/>
          <w:color w:val="000000"/>
          <w:sz w:val="28"/>
          <w:szCs w:val="28"/>
        </w:rPr>
        <w:t>1</w:t>
      </w:r>
      <w:r w:rsidRPr="00E20F24">
        <w:rPr>
          <w:rFonts w:hint="eastAsia"/>
          <w:color w:val="000000"/>
          <w:sz w:val="28"/>
          <w:szCs w:val="28"/>
        </w:rPr>
        <w:t>月</w:t>
      </w:r>
      <w:r w:rsidRPr="00E20F24">
        <w:rPr>
          <w:rFonts w:hint="eastAsia"/>
          <w:color w:val="000000"/>
          <w:sz w:val="28"/>
          <w:szCs w:val="28"/>
        </w:rPr>
        <w:t>8</w:t>
      </w:r>
      <w:r w:rsidRPr="00E20F24">
        <w:rPr>
          <w:rFonts w:hint="eastAsia"/>
          <w:color w:val="000000"/>
          <w:sz w:val="28"/>
          <w:szCs w:val="28"/>
        </w:rPr>
        <w:t>日</w:t>
      </w:r>
      <w:r>
        <w:rPr>
          <w:rFonts w:hint="eastAsia"/>
          <w:color w:val="000000"/>
          <w:sz w:val="28"/>
          <w:szCs w:val="28"/>
        </w:rPr>
        <w:t>，</w:t>
      </w:r>
      <w:proofErr w:type="gramStart"/>
      <w:r>
        <w:rPr>
          <w:rFonts w:hint="eastAsia"/>
          <w:color w:val="000000"/>
          <w:sz w:val="28"/>
          <w:szCs w:val="28"/>
        </w:rPr>
        <w:t>连汽快客</w:t>
      </w:r>
      <w:proofErr w:type="gramEnd"/>
      <w:r>
        <w:rPr>
          <w:rFonts w:hint="eastAsia"/>
          <w:color w:val="000000"/>
          <w:sz w:val="28"/>
          <w:szCs w:val="28"/>
        </w:rPr>
        <w:t>公司、东海公司召开安全生产工作会议。</w:t>
      </w:r>
    </w:p>
    <w:p w:rsidR="00AD1E19" w:rsidRDefault="00AD1E19" w:rsidP="00AD1E19">
      <w:pPr>
        <w:widowControl/>
        <w:shd w:val="clear" w:color="auto" w:fill="FFFFFF"/>
        <w:ind w:firstLine="390"/>
        <w:jc w:val="left"/>
        <w:rPr>
          <w:rFonts w:hint="eastAsia"/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会议指出，</w:t>
      </w:r>
      <w:r w:rsidR="00D058A0">
        <w:rPr>
          <w:rFonts w:hint="eastAsia"/>
          <w:color w:val="000000"/>
          <w:sz w:val="28"/>
          <w:szCs w:val="28"/>
        </w:rPr>
        <w:t>各单位要</w:t>
      </w:r>
      <w:r w:rsidR="00D058A0" w:rsidRPr="00E20F24">
        <w:rPr>
          <w:rFonts w:hint="eastAsia"/>
          <w:color w:val="000000"/>
          <w:sz w:val="28"/>
          <w:szCs w:val="28"/>
        </w:rPr>
        <w:t>严格落实“党政同责</w:t>
      </w:r>
      <w:r w:rsidR="00D058A0">
        <w:rPr>
          <w:rFonts w:hint="eastAsia"/>
          <w:color w:val="000000"/>
          <w:sz w:val="28"/>
          <w:szCs w:val="28"/>
        </w:rPr>
        <w:t>、</w:t>
      </w:r>
      <w:r w:rsidR="00D058A0" w:rsidRPr="00E20F24">
        <w:rPr>
          <w:rFonts w:hint="eastAsia"/>
          <w:color w:val="000000"/>
          <w:sz w:val="28"/>
          <w:szCs w:val="28"/>
        </w:rPr>
        <w:t>一岗双责”和安全生产各项规章制度，进一步强化落实安全管理，层层落实安全生产责任制</w:t>
      </w:r>
      <w:r w:rsidR="00523D4E">
        <w:rPr>
          <w:rFonts w:hint="eastAsia"/>
          <w:color w:val="000000"/>
          <w:sz w:val="28"/>
          <w:szCs w:val="28"/>
        </w:rPr>
        <w:t>；要</w:t>
      </w:r>
      <w:r w:rsidR="00D058A0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全面排查安全隐患，认真落实整改措施，</w:t>
      </w:r>
      <w:r w:rsidR="00D058A0">
        <w:rPr>
          <w:rFonts w:hint="eastAsia"/>
          <w:color w:val="000000"/>
          <w:sz w:val="28"/>
          <w:szCs w:val="28"/>
        </w:rPr>
        <w:t>抓住安全生产重点工作；</w:t>
      </w:r>
      <w:r w:rsidR="00D058A0" w:rsidRPr="00E20F24">
        <w:rPr>
          <w:rFonts w:hint="eastAsia"/>
          <w:color w:val="000000"/>
          <w:sz w:val="28"/>
          <w:szCs w:val="28"/>
        </w:rPr>
        <w:t>注重落实安全生产教育培训，加强对员工的安全思想教育，不断增强全体员工遵纪守法的自觉性，提高红</w:t>
      </w:r>
      <w:proofErr w:type="gramStart"/>
      <w:r w:rsidR="00D058A0" w:rsidRPr="00E20F24">
        <w:rPr>
          <w:rFonts w:hint="eastAsia"/>
          <w:color w:val="000000"/>
          <w:sz w:val="28"/>
          <w:szCs w:val="28"/>
        </w:rPr>
        <w:t>线意识</w:t>
      </w:r>
      <w:proofErr w:type="gramEnd"/>
      <w:r w:rsidR="00D058A0" w:rsidRPr="00E20F24">
        <w:rPr>
          <w:rFonts w:hint="eastAsia"/>
          <w:color w:val="000000"/>
          <w:sz w:val="28"/>
          <w:szCs w:val="28"/>
        </w:rPr>
        <w:t>和应急防范能力；</w:t>
      </w:r>
      <w:r w:rsidR="00523D4E">
        <w:rPr>
          <w:rFonts w:hint="eastAsia"/>
          <w:color w:val="000000"/>
          <w:sz w:val="28"/>
          <w:szCs w:val="28"/>
        </w:rPr>
        <w:t>要</w:t>
      </w:r>
      <w:r w:rsidR="00D058A0" w:rsidRPr="00E20F24">
        <w:rPr>
          <w:rFonts w:hint="eastAsia"/>
          <w:color w:val="000000"/>
          <w:sz w:val="28"/>
          <w:szCs w:val="28"/>
        </w:rPr>
        <w:t>强化源头和动态监管，促进安全生产工作稳定有序，为春运安全打下坚实基础。</w:t>
      </w:r>
    </w:p>
    <w:p w:rsidR="00D058A0" w:rsidRPr="009F0D15" w:rsidRDefault="009F0D15" w:rsidP="009F0D15">
      <w:pPr>
        <w:widowControl/>
        <w:shd w:val="clear" w:color="auto" w:fill="FFFFFF"/>
        <w:ind w:firstLine="390"/>
        <w:jc w:val="right"/>
        <w:rPr>
          <w:rFonts w:hint="eastAsia"/>
          <w:color w:val="000000"/>
          <w:sz w:val="28"/>
          <w:szCs w:val="28"/>
        </w:rPr>
      </w:pPr>
      <w:r>
        <w:rPr>
          <w:rFonts w:ascii="Simsun" w:eastAsia="宋体" w:hAnsi="Simsun" w:cs="宋体" w:hint="eastAsia"/>
          <w:b/>
          <w:bCs/>
          <w:color w:val="000000"/>
          <w:kern w:val="0"/>
          <w:sz w:val="36"/>
        </w:rPr>
        <w:t xml:space="preserve">                           </w:t>
      </w:r>
      <w:r w:rsidRPr="009F0D15">
        <w:rPr>
          <w:rFonts w:hint="eastAsia"/>
          <w:color w:val="000000"/>
          <w:sz w:val="28"/>
          <w:szCs w:val="28"/>
        </w:rPr>
        <w:t xml:space="preserve">  </w:t>
      </w:r>
      <w:r w:rsidRPr="009F0D15">
        <w:rPr>
          <w:rFonts w:hint="eastAsia"/>
          <w:color w:val="000000"/>
          <w:sz w:val="28"/>
          <w:szCs w:val="28"/>
        </w:rPr>
        <w:t>万燕</w:t>
      </w:r>
      <w:r w:rsidRPr="009F0D15">
        <w:rPr>
          <w:rFonts w:hint="eastAsia"/>
          <w:color w:val="000000"/>
          <w:sz w:val="28"/>
          <w:szCs w:val="28"/>
        </w:rPr>
        <w:t xml:space="preserve"> </w:t>
      </w:r>
      <w:r w:rsidRPr="009F0D15">
        <w:rPr>
          <w:rFonts w:hint="eastAsia"/>
          <w:color w:val="000000"/>
          <w:sz w:val="28"/>
          <w:szCs w:val="28"/>
        </w:rPr>
        <w:t>李富古</w:t>
      </w:r>
    </w:p>
    <w:p w:rsidR="009F0D15" w:rsidRDefault="009F0D15" w:rsidP="009F0D15">
      <w:pPr>
        <w:widowControl/>
        <w:shd w:val="clear" w:color="auto" w:fill="FFFFFF"/>
        <w:ind w:firstLine="390"/>
        <w:jc w:val="right"/>
        <w:rPr>
          <w:rFonts w:hint="eastAsia"/>
          <w:color w:val="000000"/>
          <w:sz w:val="28"/>
          <w:szCs w:val="28"/>
        </w:rPr>
      </w:pPr>
      <w:r w:rsidRPr="009F0D15">
        <w:rPr>
          <w:rFonts w:hint="eastAsia"/>
          <w:color w:val="000000"/>
          <w:sz w:val="28"/>
          <w:szCs w:val="28"/>
        </w:rPr>
        <w:t>2019</w:t>
      </w:r>
      <w:r w:rsidRPr="009F0D15">
        <w:rPr>
          <w:rFonts w:hint="eastAsia"/>
          <w:color w:val="000000"/>
          <w:sz w:val="28"/>
          <w:szCs w:val="28"/>
        </w:rPr>
        <w:t>年</w:t>
      </w:r>
      <w:r w:rsidRPr="009F0D15">
        <w:rPr>
          <w:rFonts w:hint="eastAsia"/>
          <w:color w:val="000000"/>
          <w:sz w:val="28"/>
          <w:szCs w:val="28"/>
        </w:rPr>
        <w:t>1</w:t>
      </w:r>
      <w:r w:rsidRPr="009F0D15">
        <w:rPr>
          <w:rFonts w:hint="eastAsia"/>
          <w:color w:val="000000"/>
          <w:sz w:val="28"/>
          <w:szCs w:val="28"/>
        </w:rPr>
        <w:t>月</w:t>
      </w:r>
      <w:r w:rsidRPr="009F0D15">
        <w:rPr>
          <w:rFonts w:hint="eastAsia"/>
          <w:color w:val="000000"/>
          <w:sz w:val="28"/>
          <w:szCs w:val="28"/>
        </w:rPr>
        <w:t>10</w:t>
      </w:r>
      <w:r w:rsidRPr="009F0D15">
        <w:rPr>
          <w:rFonts w:hint="eastAsia"/>
          <w:color w:val="000000"/>
          <w:sz w:val="28"/>
          <w:szCs w:val="28"/>
        </w:rPr>
        <w:t>日</w:t>
      </w:r>
    </w:p>
    <w:p w:rsidR="009F0D15" w:rsidRPr="009F0D15" w:rsidRDefault="009F0D15" w:rsidP="009F0D15">
      <w:pPr>
        <w:widowControl/>
        <w:shd w:val="clear" w:color="auto" w:fill="FFFFFF"/>
        <w:ind w:firstLine="390"/>
        <w:jc w:val="left"/>
        <w:rPr>
          <w:rFonts w:hint="eastAsia"/>
          <w:color w:val="000000"/>
          <w:sz w:val="44"/>
          <w:szCs w:val="44"/>
        </w:rPr>
      </w:pPr>
      <w:r w:rsidRPr="009F0D15">
        <w:rPr>
          <w:rFonts w:hint="eastAsia"/>
          <w:color w:val="000000"/>
          <w:sz w:val="44"/>
          <w:szCs w:val="44"/>
        </w:rPr>
        <w:t>附件：</w:t>
      </w:r>
    </w:p>
    <w:p w:rsidR="00F72086" w:rsidRPr="00460EE6" w:rsidRDefault="00F72086" w:rsidP="00F72086">
      <w:pPr>
        <w:widowControl/>
        <w:shd w:val="clear" w:color="auto" w:fill="FFFFFF"/>
        <w:jc w:val="center"/>
        <w:rPr>
          <w:rFonts w:ascii="Simsun" w:eastAsia="宋体" w:hAnsi="Simsun" w:cs="宋体" w:hint="eastAsia"/>
          <w:color w:val="000000"/>
          <w:kern w:val="0"/>
          <w:sz w:val="18"/>
          <w:szCs w:val="18"/>
        </w:rPr>
      </w:pPr>
      <w:r w:rsidRPr="009F0D15">
        <w:rPr>
          <w:rFonts w:ascii="Simsun" w:eastAsia="宋体" w:hAnsi="Simsun" w:cs="宋体" w:hint="eastAsia"/>
          <w:b/>
          <w:bCs/>
          <w:color w:val="000000"/>
          <w:kern w:val="0"/>
          <w:sz w:val="44"/>
          <w:szCs w:val="44"/>
        </w:rPr>
        <w:t>快客公司</w:t>
      </w:r>
      <w:r w:rsidR="004927F6" w:rsidRPr="009F0D15">
        <w:rPr>
          <w:rFonts w:ascii="Simsun" w:eastAsia="宋体" w:hAnsi="Simsun" w:cs="宋体" w:hint="eastAsia"/>
          <w:b/>
          <w:bCs/>
          <w:color w:val="000000"/>
          <w:kern w:val="0"/>
          <w:sz w:val="44"/>
          <w:szCs w:val="44"/>
        </w:rPr>
        <w:t>召开春运安全生产工作部署会</w:t>
      </w:r>
      <w:r w:rsidRPr="00460EE6">
        <w:rPr>
          <w:rFonts w:ascii="Simsun" w:eastAsia="宋体" w:hAnsi="Simsun" w:cs="宋体"/>
          <w:color w:val="000000"/>
          <w:kern w:val="0"/>
          <w:sz w:val="18"/>
          <w:szCs w:val="18"/>
        </w:rPr>
        <w:br/>
      </w:r>
      <w:r>
        <w:rPr>
          <w:rFonts w:ascii="Simsun" w:eastAsia="宋体" w:hAnsi="Simsun" w:cs="宋体" w:hint="eastAsia"/>
          <w:color w:val="000000"/>
          <w:kern w:val="0"/>
          <w:sz w:val="18"/>
          <w:szCs w:val="18"/>
        </w:rPr>
        <w:t xml:space="preserve">   </w:t>
      </w:r>
    </w:p>
    <w:p w:rsidR="00E01E60" w:rsidRPr="004666FB" w:rsidRDefault="00934E2C" w:rsidP="00892459">
      <w:pPr>
        <w:widowControl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4666FB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为切实做好春运期间交通运输安全生产工作，</w:t>
      </w:r>
      <w:r w:rsidR="00EE4966" w:rsidRPr="004666FB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进一步明确安全责任，有效</w:t>
      </w:r>
      <w:r w:rsidR="00EE4966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地</w:t>
      </w:r>
      <w:r w:rsidR="00EE4966" w:rsidRPr="004666FB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防范各类安全事故。</w:t>
      </w:r>
      <w:r w:rsidRPr="004666FB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1</w:t>
      </w:r>
      <w:r w:rsidR="00A3243C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月8日上午</w:t>
      </w:r>
      <w:r w:rsidRPr="004666FB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，</w:t>
      </w:r>
      <w:r w:rsidR="00EE4966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快客公司</w:t>
      </w:r>
      <w:r w:rsidRPr="004666FB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召开春运安全生产工作部署会</w:t>
      </w:r>
      <w:r w:rsidR="00EE4966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。</w:t>
      </w:r>
    </w:p>
    <w:p w:rsidR="008C431D" w:rsidRPr="008C431D" w:rsidRDefault="008C431D" w:rsidP="008C431D">
      <w:pPr>
        <w:widowControl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8C431D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lastRenderedPageBreak/>
        <w:t xml:space="preserve">会上,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经理张新红</w:t>
      </w:r>
      <w:r w:rsidRPr="008C431D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对安全生产工作进行</w:t>
      </w:r>
      <w:r w:rsidR="00EE4966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安排部署。张新红指出，</w:t>
      </w:r>
      <w:r w:rsidR="00EE4966" w:rsidRPr="008C431D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受低温、雨</w:t>
      </w:r>
      <w:r w:rsidR="00892459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雪、冰冻、寒潮等恶劣性天气影响，交通运输行业诱发事故的因素增加，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各部门</w:t>
      </w:r>
      <w:r w:rsidR="00892459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要</w:t>
      </w:r>
      <w:r w:rsidRPr="008C431D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全面开展安全生产大检查，进一步强化红</w:t>
      </w:r>
      <w:proofErr w:type="gramStart"/>
      <w:r w:rsidRPr="008C431D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线意识</w:t>
      </w:r>
      <w:proofErr w:type="gramEnd"/>
      <w:r w:rsidRPr="008C431D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和忧患意识，提前分析</w:t>
      </w:r>
      <w:proofErr w:type="gramStart"/>
      <w:r w:rsidRPr="008C431D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研</w:t>
      </w:r>
      <w:proofErr w:type="gramEnd"/>
      <w:r w:rsidRPr="008C431D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判，</w:t>
      </w:r>
      <w:r w:rsidR="00931CD8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加强</w:t>
      </w:r>
      <w:r w:rsidRPr="008C431D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重点领域安全监管，确保春运期间道路运输安全稳定。</w:t>
      </w:r>
    </w:p>
    <w:p w:rsidR="008D4A37" w:rsidRDefault="008C431D" w:rsidP="00931CD8">
      <w:pPr>
        <w:widowControl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8C431D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最后，</w:t>
      </w:r>
      <w:r w:rsidR="00931CD8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经理张新红</w:t>
      </w:r>
      <w:r w:rsidRPr="008C431D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强调，</w:t>
      </w:r>
      <w:r w:rsidR="00892459" w:rsidRPr="008D4A37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春运即将来临，</w:t>
      </w:r>
      <w:r w:rsidR="00892459" w:rsidRPr="00892459"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</w:rPr>
        <w:t>抓好安全工作刻不容缓</w:t>
      </w:r>
      <w:r w:rsidR="00892459" w:rsidRPr="00892459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：</w:t>
      </w:r>
      <w:r w:rsidRPr="008C431D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一</w:t>
      </w:r>
      <w:r w:rsidR="00892459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是</w:t>
      </w:r>
      <w:r w:rsidRPr="008C431D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全力以赴，抓安全。</w:t>
      </w:r>
      <w:r w:rsidR="008D4A37" w:rsidRPr="008D4A37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各</w:t>
      </w:r>
      <w:r w:rsidR="008D4A37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部门</w:t>
      </w:r>
      <w:r w:rsidR="008D4A37" w:rsidRPr="008D4A37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要突出抓好当前安</w:t>
      </w:r>
      <w:r w:rsidR="00755261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全生产工作的重要性和紧迫性，全面排查安全隐患，认真落实整改措施；</w:t>
      </w:r>
      <w:r w:rsidR="008D4A37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二</w:t>
      </w:r>
      <w:r w:rsidR="00892459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是</w:t>
      </w:r>
      <w:r w:rsidR="008D4A37" w:rsidRPr="00E01E60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迅速成立</w:t>
      </w:r>
      <w:r w:rsidR="00892459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春运</w:t>
      </w:r>
      <w:r w:rsidR="008D4A37" w:rsidRPr="00E01E60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领导</w:t>
      </w:r>
      <w:r w:rsidR="00892459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小组</w:t>
      </w:r>
      <w:r w:rsidR="008D4A37" w:rsidRPr="00E01E60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，落实工作内容</w:t>
      </w:r>
      <w:r w:rsidR="00892459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，</w:t>
      </w:r>
      <w:r w:rsidR="008D4A37" w:rsidRPr="00E01E60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对冬季道路交通安全进行扎实部署；</w:t>
      </w:r>
      <w:r w:rsidR="008D4A37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三</w:t>
      </w:r>
      <w:r w:rsidR="008D4A37" w:rsidRPr="00E01E60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是</w:t>
      </w:r>
      <w:r w:rsidR="00892459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春运前</w:t>
      </w:r>
      <w:r w:rsidR="008D4A37" w:rsidRPr="00E01E60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开展安全</w:t>
      </w:r>
      <w:r w:rsidR="008D4A37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生产</w:t>
      </w:r>
      <w:r w:rsidR="008D4A37" w:rsidRPr="00E01E60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大检查，做到</w:t>
      </w:r>
      <w:proofErr w:type="gramStart"/>
      <w:r w:rsidR="008D4A37" w:rsidRPr="00E01E60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谁检查谁</w:t>
      </w:r>
      <w:proofErr w:type="gramEnd"/>
      <w:r w:rsidR="008D4A37" w:rsidRPr="00E01E60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负责谁签字，确保安全设施及</w:t>
      </w:r>
      <w:r w:rsidR="00892459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安全设备完好</w:t>
      </w:r>
      <w:proofErr w:type="gramStart"/>
      <w:r w:rsidR="00892459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不</w:t>
      </w:r>
      <w:proofErr w:type="gramEnd"/>
      <w:r w:rsidR="00892459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短缺，技术检查全面细致无死角，及时消除不安全隐患；</w:t>
      </w:r>
      <w:r w:rsidR="008D4A37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四是落实春运运输计划，早计划、早安排，</w:t>
      </w:r>
      <w:r w:rsidR="008D4A37" w:rsidRPr="00460EE6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根据实际制定工作方案，</w:t>
      </w:r>
      <w:r w:rsidR="008D4A37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确保安全生产工作正常开展，让春运车辆有序安全运行。</w:t>
      </w:r>
    </w:p>
    <w:p w:rsidR="008D4A37" w:rsidRDefault="0071389F" w:rsidP="008D4A37">
      <w:pPr>
        <w:widowControl/>
        <w:ind w:firstLineChars="250" w:firstLine="700"/>
        <w:jc w:val="left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此次</w:t>
      </w:r>
      <w:r w:rsidR="00E01E60" w:rsidRPr="00E01E60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会议精心部署，严密组织，安排扎实，</w:t>
      </w:r>
      <w:r w:rsidR="00E01E60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为</w:t>
      </w:r>
      <w:r w:rsidR="00E01E60" w:rsidRPr="00E01E60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春运工作安全顺畅</w:t>
      </w:r>
      <w:r w:rsidR="00E01E60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有了一个</w:t>
      </w:r>
      <w:r w:rsidR="00E01E60" w:rsidRPr="00E01E60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良好开端</w:t>
      </w:r>
      <w:r w:rsidR="006D2ADC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，</w:t>
      </w:r>
      <w:r w:rsidR="008D4A37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全力打造“平安春运”，</w:t>
      </w:r>
      <w:r w:rsidR="008D4A37" w:rsidRPr="008D4A37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确保</w:t>
      </w:r>
      <w:r w:rsidR="008D4A37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公司</w:t>
      </w:r>
      <w:r w:rsidR="008D4A37" w:rsidRPr="008D4A37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春运工作顺利完成</w:t>
      </w:r>
      <w:r w:rsidR="008D4A37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。</w:t>
      </w:r>
    </w:p>
    <w:p w:rsidR="00AA1DDD" w:rsidRPr="00DF7BA2" w:rsidRDefault="00AA1DDD" w:rsidP="008D4A37">
      <w:pPr>
        <w:widowControl/>
        <w:ind w:firstLineChars="2250" w:firstLine="6300"/>
        <w:jc w:val="left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</w:rPr>
      </w:pPr>
      <w:proofErr w:type="gramStart"/>
      <w:r w:rsidRPr="00DF7BA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连汽快客</w:t>
      </w:r>
      <w:proofErr w:type="gramEnd"/>
      <w:r w:rsidRPr="00DF7BA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 xml:space="preserve">公司 </w:t>
      </w:r>
    </w:p>
    <w:p w:rsidR="00AA1DDD" w:rsidRPr="00DF7BA2" w:rsidRDefault="00AA1DDD" w:rsidP="00AA1DDD">
      <w:pPr>
        <w:jc w:val="right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DF7BA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万燕</w:t>
      </w:r>
    </w:p>
    <w:p w:rsidR="00AA1DDD" w:rsidRPr="00DF7BA2" w:rsidRDefault="00AA1DDD" w:rsidP="00AA1DDD">
      <w:pPr>
        <w:jc w:val="right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DF7BA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13961387727</w:t>
      </w:r>
    </w:p>
    <w:p w:rsidR="00AA1DDD" w:rsidRPr="00DF7BA2" w:rsidRDefault="00AA1DDD" w:rsidP="00AA1DDD">
      <w:pPr>
        <w:jc w:val="right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DF7BA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2018年1月</w:t>
      </w:r>
      <w:r w:rsidR="00DF7BA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9</w:t>
      </w:r>
      <w:r w:rsidRPr="00DF7BA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日</w:t>
      </w:r>
    </w:p>
    <w:p w:rsidR="00AD1E19" w:rsidRPr="00AC31AD" w:rsidRDefault="00AD1E19" w:rsidP="00AD1E19">
      <w:pPr>
        <w:pStyle w:val="1"/>
        <w:spacing w:before="0" w:beforeAutospacing="0" w:after="0" w:afterAutospacing="0"/>
        <w:jc w:val="center"/>
        <w:rPr>
          <w:bCs w:val="0"/>
          <w:color w:val="000000"/>
          <w:sz w:val="44"/>
          <w:szCs w:val="44"/>
        </w:rPr>
      </w:pPr>
      <w:r w:rsidRPr="00AC31AD">
        <w:rPr>
          <w:rFonts w:hint="eastAsia"/>
          <w:bCs w:val="0"/>
          <w:color w:val="000000"/>
          <w:sz w:val="44"/>
          <w:szCs w:val="44"/>
        </w:rPr>
        <w:t>东海分公司召开安全生产领导小组扩大会议</w:t>
      </w:r>
    </w:p>
    <w:p w:rsidR="00AD1E19" w:rsidRDefault="00AD1E19" w:rsidP="00AD1E19">
      <w:pPr>
        <w:pStyle w:val="a5"/>
        <w:spacing w:before="0" w:beforeAutospacing="0" w:after="0" w:afterAutospacing="0" w:line="360" w:lineRule="atLeast"/>
        <w:ind w:firstLine="480"/>
        <w:rPr>
          <w:rFonts w:hint="eastAsia"/>
          <w:color w:val="000000"/>
          <w:sz w:val="21"/>
          <w:szCs w:val="21"/>
        </w:rPr>
      </w:pPr>
    </w:p>
    <w:p w:rsidR="00AD1E19" w:rsidRPr="00E20F24" w:rsidRDefault="00AD1E19" w:rsidP="00AD1E19">
      <w:pPr>
        <w:pStyle w:val="a5"/>
        <w:spacing w:before="0" w:beforeAutospacing="0" w:after="0" w:afterAutospacing="0" w:line="360" w:lineRule="auto"/>
        <w:ind w:firstLineChars="200" w:firstLine="560"/>
        <w:jc w:val="both"/>
        <w:rPr>
          <w:rFonts w:hint="eastAsia"/>
          <w:color w:val="000000"/>
          <w:sz w:val="28"/>
          <w:szCs w:val="28"/>
        </w:rPr>
      </w:pPr>
      <w:r w:rsidRPr="00E20F24">
        <w:rPr>
          <w:rFonts w:hint="eastAsia"/>
          <w:color w:val="000000"/>
          <w:sz w:val="28"/>
          <w:szCs w:val="28"/>
        </w:rPr>
        <w:t>春运即将来临，为进一步加强春运安全生产管理，强化落实好企业安全生产主体责任，加大对春运各项安全生产运输工作的风险防控和监督管理力度，防范于未然，确保春运安全生产形势稳定，2019年1月8日下午，东海分公司召开了安全生产领导小组扩大会议，会议由分公司丁波经理主持。班子成员及各单位、部门负责人参加会议。</w:t>
      </w:r>
    </w:p>
    <w:p w:rsidR="00AD1E19" w:rsidRPr="00E20F24" w:rsidRDefault="00AD1E19" w:rsidP="00AD1E19">
      <w:pPr>
        <w:pStyle w:val="a5"/>
        <w:spacing w:before="0" w:beforeAutospacing="0" w:after="0" w:afterAutospacing="0" w:line="360" w:lineRule="auto"/>
        <w:ind w:firstLineChars="200" w:firstLine="560"/>
        <w:jc w:val="both"/>
        <w:rPr>
          <w:rFonts w:hint="eastAsia"/>
          <w:color w:val="000000"/>
          <w:sz w:val="28"/>
          <w:szCs w:val="28"/>
        </w:rPr>
      </w:pPr>
      <w:r w:rsidRPr="00E20F24">
        <w:rPr>
          <w:rFonts w:hint="eastAsia"/>
          <w:color w:val="000000"/>
          <w:sz w:val="28"/>
          <w:szCs w:val="28"/>
        </w:rPr>
        <w:t>会议传达了连安办〔2019〕2号关于转发《省安委会办公室关于印发樊金龙同志在全省加强“两节”期间安全生产工作视频会议上讲话的通知》和交</w:t>
      </w:r>
      <w:proofErr w:type="gramStart"/>
      <w:r w:rsidRPr="00E20F24">
        <w:rPr>
          <w:rFonts w:hint="eastAsia"/>
          <w:color w:val="000000"/>
          <w:sz w:val="28"/>
          <w:szCs w:val="28"/>
        </w:rPr>
        <w:t>控集团</w:t>
      </w:r>
      <w:proofErr w:type="gramEnd"/>
      <w:r w:rsidRPr="00E20F24">
        <w:rPr>
          <w:rFonts w:hint="eastAsia"/>
          <w:color w:val="000000"/>
          <w:sz w:val="28"/>
          <w:szCs w:val="28"/>
        </w:rPr>
        <w:t>及汽车公司安全生产会议精神，对东海分公司当前安全生产形势进行了分析研究，并就下一步安全生产工作进行了认真的部署，迎接春运的到来。</w:t>
      </w:r>
    </w:p>
    <w:p w:rsidR="00AD1E19" w:rsidRPr="00E20F24" w:rsidRDefault="00AD1E19" w:rsidP="00AD1E19">
      <w:pPr>
        <w:pStyle w:val="a5"/>
        <w:spacing w:before="0" w:beforeAutospacing="0" w:after="0" w:afterAutospacing="0" w:line="360" w:lineRule="auto"/>
        <w:ind w:firstLineChars="200" w:firstLine="560"/>
        <w:jc w:val="both"/>
        <w:rPr>
          <w:rFonts w:hint="eastAsia"/>
          <w:color w:val="000000"/>
          <w:sz w:val="28"/>
          <w:szCs w:val="28"/>
        </w:rPr>
      </w:pPr>
      <w:r w:rsidRPr="00E20F24">
        <w:rPr>
          <w:rFonts w:hint="eastAsia"/>
          <w:color w:val="000000"/>
          <w:sz w:val="28"/>
          <w:szCs w:val="28"/>
        </w:rPr>
        <w:t>丁波</w:t>
      </w:r>
      <w:r>
        <w:rPr>
          <w:rFonts w:hint="eastAsia"/>
          <w:color w:val="000000"/>
          <w:sz w:val="28"/>
          <w:szCs w:val="28"/>
        </w:rPr>
        <w:t>在会议上指出，工作落实不到位，就是安全隐患，强调各项工作重在落实，要行动快，抓重点，有起色，有成效。</w:t>
      </w:r>
      <w:r w:rsidRPr="00E20F24">
        <w:rPr>
          <w:rFonts w:hint="eastAsia"/>
          <w:color w:val="000000"/>
          <w:sz w:val="28"/>
          <w:szCs w:val="28"/>
        </w:rPr>
        <w:t>同时要求，一是要认真贯彻上级文件和交</w:t>
      </w:r>
      <w:proofErr w:type="gramStart"/>
      <w:r w:rsidRPr="00E20F24">
        <w:rPr>
          <w:rFonts w:hint="eastAsia"/>
          <w:color w:val="000000"/>
          <w:sz w:val="28"/>
          <w:szCs w:val="28"/>
        </w:rPr>
        <w:t>控集团</w:t>
      </w:r>
      <w:proofErr w:type="gramEnd"/>
      <w:r w:rsidRPr="00E20F24">
        <w:rPr>
          <w:rFonts w:hint="eastAsia"/>
          <w:color w:val="000000"/>
          <w:sz w:val="28"/>
          <w:szCs w:val="28"/>
        </w:rPr>
        <w:t>及汽车公司安全生产会议精神，严格落实“党政同责</w:t>
      </w:r>
      <w:r>
        <w:rPr>
          <w:rFonts w:hint="eastAsia"/>
          <w:color w:val="000000"/>
          <w:sz w:val="28"/>
          <w:szCs w:val="28"/>
        </w:rPr>
        <w:t>、</w:t>
      </w:r>
      <w:r w:rsidRPr="00E20F24">
        <w:rPr>
          <w:rFonts w:hint="eastAsia"/>
          <w:color w:val="000000"/>
          <w:sz w:val="28"/>
          <w:szCs w:val="28"/>
        </w:rPr>
        <w:t>一岗双责”和安全生产各项规章制度，进一步强化落实安全管理，层层落实安全生产责任制；二是各单位、部门要抓住安全生产重点工作，注重落实安全生产教育培训，加强对员工的安全思想教育，不断增强全体员工遵纪守法的自觉性，提高红</w:t>
      </w:r>
      <w:proofErr w:type="gramStart"/>
      <w:r w:rsidRPr="00E20F24">
        <w:rPr>
          <w:rFonts w:hint="eastAsia"/>
          <w:color w:val="000000"/>
          <w:sz w:val="28"/>
          <w:szCs w:val="28"/>
        </w:rPr>
        <w:t>线意识</w:t>
      </w:r>
      <w:proofErr w:type="gramEnd"/>
      <w:r w:rsidRPr="00E20F24">
        <w:rPr>
          <w:rFonts w:hint="eastAsia"/>
          <w:color w:val="000000"/>
          <w:sz w:val="28"/>
          <w:szCs w:val="28"/>
        </w:rPr>
        <w:t>和应急防范能力；三是要加强“三</w:t>
      </w:r>
      <w:proofErr w:type="gramStart"/>
      <w:r w:rsidRPr="00E20F24">
        <w:rPr>
          <w:rFonts w:hint="eastAsia"/>
          <w:color w:val="000000"/>
          <w:sz w:val="28"/>
          <w:szCs w:val="28"/>
        </w:rPr>
        <w:t>不</w:t>
      </w:r>
      <w:proofErr w:type="gramEnd"/>
      <w:r w:rsidRPr="00E20F24">
        <w:rPr>
          <w:rFonts w:hint="eastAsia"/>
          <w:color w:val="000000"/>
          <w:sz w:val="28"/>
          <w:szCs w:val="28"/>
        </w:rPr>
        <w:t>进站，六不出站”工作的落实，立足岗位，心系安全，努力提高安全生产质量，推动安全生产工作稳步前行；四是广大干群众要有担当意识和责任意识，落实安全责任，认真抓好“事故隐患排查”和</w:t>
      </w:r>
      <w:r>
        <w:rPr>
          <w:rFonts w:hint="eastAsia"/>
          <w:color w:val="000000"/>
          <w:sz w:val="28"/>
          <w:szCs w:val="28"/>
        </w:rPr>
        <w:t>“</w:t>
      </w:r>
      <w:r w:rsidRPr="00E20F24">
        <w:rPr>
          <w:rFonts w:hint="eastAsia"/>
          <w:color w:val="000000"/>
          <w:sz w:val="28"/>
          <w:szCs w:val="28"/>
        </w:rPr>
        <w:t>专项排查治理</w:t>
      </w:r>
      <w:r>
        <w:rPr>
          <w:rFonts w:hint="eastAsia"/>
          <w:color w:val="000000"/>
          <w:sz w:val="28"/>
          <w:szCs w:val="28"/>
        </w:rPr>
        <w:t>”</w:t>
      </w:r>
      <w:r w:rsidRPr="00E20F24">
        <w:rPr>
          <w:rFonts w:hint="eastAsia"/>
          <w:color w:val="000000"/>
          <w:sz w:val="28"/>
          <w:szCs w:val="28"/>
        </w:rPr>
        <w:t>工作，要靠前管理，不</w:t>
      </w:r>
      <w:r w:rsidRPr="00E20F24">
        <w:rPr>
          <w:rFonts w:hint="eastAsia"/>
          <w:color w:val="000000"/>
          <w:sz w:val="28"/>
          <w:szCs w:val="28"/>
        </w:rPr>
        <w:lastRenderedPageBreak/>
        <w:t>搞形式主义，切实把安全生产工作落实到实处；五是要强化源头和动态监管，促进安全生产工作稳定有序，为春运安全打下坚实基础。</w:t>
      </w:r>
    </w:p>
    <w:p w:rsidR="00AD1E19" w:rsidRPr="00E20F24" w:rsidRDefault="00AD1E19" w:rsidP="00AD1E19">
      <w:pPr>
        <w:pStyle w:val="a5"/>
        <w:spacing w:before="0" w:beforeAutospacing="0" w:after="0" w:afterAutospacing="0" w:line="360" w:lineRule="auto"/>
        <w:ind w:firstLineChars="200" w:firstLine="560"/>
        <w:jc w:val="both"/>
        <w:rPr>
          <w:rFonts w:hint="eastAsia"/>
          <w:color w:val="000000"/>
          <w:sz w:val="28"/>
          <w:szCs w:val="28"/>
        </w:rPr>
      </w:pPr>
    </w:p>
    <w:p w:rsidR="00AD1E19" w:rsidRPr="00E20F24" w:rsidRDefault="00AD1E19" w:rsidP="00AD1E19">
      <w:pPr>
        <w:pStyle w:val="a5"/>
        <w:spacing w:before="0" w:beforeAutospacing="0" w:after="0" w:afterAutospacing="0" w:line="360" w:lineRule="auto"/>
        <w:ind w:firstLineChars="200" w:firstLine="560"/>
        <w:jc w:val="both"/>
        <w:rPr>
          <w:rFonts w:hint="eastAsia"/>
          <w:color w:val="000000"/>
          <w:sz w:val="28"/>
          <w:szCs w:val="28"/>
        </w:rPr>
      </w:pPr>
    </w:p>
    <w:p w:rsidR="00AD1E19" w:rsidRPr="00E20F24" w:rsidRDefault="00AD1E19" w:rsidP="00AD1E19">
      <w:pPr>
        <w:pStyle w:val="a5"/>
        <w:spacing w:before="0" w:beforeAutospacing="0" w:after="0" w:afterAutospacing="0" w:line="360" w:lineRule="auto"/>
        <w:ind w:firstLineChars="200" w:firstLine="560"/>
        <w:jc w:val="both"/>
        <w:rPr>
          <w:rFonts w:hint="eastAsia"/>
          <w:color w:val="000000"/>
          <w:sz w:val="28"/>
          <w:szCs w:val="28"/>
        </w:rPr>
      </w:pPr>
      <w:r w:rsidRPr="00E20F24">
        <w:rPr>
          <w:rFonts w:hint="eastAsia"/>
          <w:color w:val="000000"/>
          <w:sz w:val="28"/>
          <w:szCs w:val="28"/>
        </w:rPr>
        <w:t xml:space="preserve">              </w:t>
      </w:r>
      <w:r>
        <w:rPr>
          <w:rFonts w:hint="eastAsia"/>
          <w:color w:val="000000"/>
          <w:sz w:val="28"/>
          <w:szCs w:val="28"/>
        </w:rPr>
        <w:t xml:space="preserve">                       </w:t>
      </w:r>
      <w:r w:rsidRPr="00E20F24">
        <w:rPr>
          <w:rFonts w:hint="eastAsia"/>
          <w:color w:val="000000"/>
          <w:sz w:val="28"/>
          <w:szCs w:val="28"/>
        </w:rPr>
        <w:t xml:space="preserve"> 东海公司 李富古</w:t>
      </w:r>
    </w:p>
    <w:p w:rsidR="00AD1E19" w:rsidRPr="00E20F24" w:rsidRDefault="00AD1E19" w:rsidP="00AD1E19">
      <w:pPr>
        <w:pStyle w:val="a5"/>
        <w:spacing w:before="0" w:beforeAutospacing="0" w:after="0" w:afterAutospacing="0" w:line="360" w:lineRule="auto"/>
        <w:ind w:firstLineChars="200" w:firstLine="560"/>
        <w:jc w:val="both"/>
        <w:rPr>
          <w:rFonts w:hint="eastAsia"/>
          <w:color w:val="000000"/>
          <w:sz w:val="28"/>
          <w:szCs w:val="28"/>
        </w:rPr>
      </w:pPr>
      <w:r w:rsidRPr="00E20F24">
        <w:rPr>
          <w:rFonts w:hint="eastAsia"/>
          <w:color w:val="000000"/>
          <w:sz w:val="28"/>
          <w:szCs w:val="28"/>
        </w:rPr>
        <w:t xml:space="preserve">                                  </w:t>
      </w:r>
      <w:r>
        <w:rPr>
          <w:rFonts w:hint="eastAsia"/>
          <w:color w:val="000000"/>
          <w:sz w:val="28"/>
          <w:szCs w:val="28"/>
        </w:rPr>
        <w:t xml:space="preserve">     </w:t>
      </w:r>
      <w:r w:rsidRPr="00E20F24">
        <w:rPr>
          <w:color w:val="000000"/>
          <w:sz w:val="28"/>
          <w:szCs w:val="28"/>
        </w:rPr>
        <w:t>2019年1月</w:t>
      </w:r>
      <w:r w:rsidRPr="00E20F24">
        <w:rPr>
          <w:rFonts w:hint="eastAsia"/>
          <w:color w:val="000000"/>
          <w:sz w:val="28"/>
          <w:szCs w:val="28"/>
        </w:rPr>
        <w:t>9</w:t>
      </w:r>
      <w:r w:rsidRPr="00E20F24">
        <w:rPr>
          <w:color w:val="000000"/>
          <w:sz w:val="28"/>
          <w:szCs w:val="28"/>
        </w:rPr>
        <w:t>日</w:t>
      </w:r>
    </w:p>
    <w:p w:rsidR="00AA1DDD" w:rsidRDefault="00AA1DDD" w:rsidP="00AA1DDD">
      <w:pPr>
        <w:ind w:firstLine="570"/>
        <w:rPr>
          <w:rFonts w:ascii="方正书宋_GBK" w:eastAsia="方正书宋_GBK"/>
          <w:sz w:val="28"/>
          <w:szCs w:val="28"/>
        </w:rPr>
      </w:pPr>
    </w:p>
    <w:p w:rsidR="0089779A" w:rsidRPr="00AA1DDD" w:rsidRDefault="0089779A">
      <w:pPr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</w:rPr>
      </w:pPr>
    </w:p>
    <w:sectPr w:rsidR="0089779A" w:rsidRPr="00AA1DDD" w:rsidSect="00ED50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93C" w:rsidRDefault="00C3393C" w:rsidP="00F72086">
      <w:r>
        <w:separator/>
      </w:r>
    </w:p>
  </w:endnote>
  <w:endnote w:type="continuationSeparator" w:id="0">
    <w:p w:rsidR="00C3393C" w:rsidRDefault="00C3393C" w:rsidP="00F72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方正书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93C" w:rsidRDefault="00C3393C" w:rsidP="00F72086">
      <w:r>
        <w:separator/>
      </w:r>
    </w:p>
  </w:footnote>
  <w:footnote w:type="continuationSeparator" w:id="0">
    <w:p w:rsidR="00C3393C" w:rsidRDefault="00C3393C" w:rsidP="00F720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2086"/>
    <w:rsid w:val="00137736"/>
    <w:rsid w:val="002937B2"/>
    <w:rsid w:val="004666FB"/>
    <w:rsid w:val="00484AEC"/>
    <w:rsid w:val="004927F6"/>
    <w:rsid w:val="0050701D"/>
    <w:rsid w:val="00523D4E"/>
    <w:rsid w:val="006856C8"/>
    <w:rsid w:val="006D2ADC"/>
    <w:rsid w:val="0071389F"/>
    <w:rsid w:val="00755261"/>
    <w:rsid w:val="00892459"/>
    <w:rsid w:val="0089779A"/>
    <w:rsid w:val="008C431D"/>
    <w:rsid w:val="008D4A37"/>
    <w:rsid w:val="00931CD8"/>
    <w:rsid w:val="00934E2C"/>
    <w:rsid w:val="009A2376"/>
    <w:rsid w:val="009F0D15"/>
    <w:rsid w:val="00A21CE8"/>
    <w:rsid w:val="00A3243C"/>
    <w:rsid w:val="00AA1DDD"/>
    <w:rsid w:val="00AD1E19"/>
    <w:rsid w:val="00AE30F8"/>
    <w:rsid w:val="00C3393C"/>
    <w:rsid w:val="00D058A0"/>
    <w:rsid w:val="00DE0C70"/>
    <w:rsid w:val="00DF7BA2"/>
    <w:rsid w:val="00E01E60"/>
    <w:rsid w:val="00E415AC"/>
    <w:rsid w:val="00ED5041"/>
    <w:rsid w:val="00EE08CC"/>
    <w:rsid w:val="00EE4966"/>
    <w:rsid w:val="00F72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086"/>
    <w:pPr>
      <w:widowControl w:val="0"/>
      <w:jc w:val="both"/>
    </w:pPr>
  </w:style>
  <w:style w:type="paragraph" w:styleId="1">
    <w:name w:val="heading 1"/>
    <w:basedOn w:val="a"/>
    <w:link w:val="1Char"/>
    <w:qFormat/>
    <w:rsid w:val="00AD1E1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720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7208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720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72086"/>
    <w:rPr>
      <w:sz w:val="18"/>
      <w:szCs w:val="18"/>
    </w:rPr>
  </w:style>
  <w:style w:type="character" w:customStyle="1" w:styleId="1Char">
    <w:name w:val="标题 1 Char"/>
    <w:basedOn w:val="a0"/>
    <w:link w:val="1"/>
    <w:rsid w:val="00AD1E19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Normal (Web)"/>
    <w:basedOn w:val="a"/>
    <w:rsid w:val="00AD1E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9F0D1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9F0D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7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9BD76-C890-4E78-947C-2FF9DFAD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58</Words>
  <Characters>1471</Characters>
  <Application>Microsoft Office Word</Application>
  <DocSecurity>0</DocSecurity>
  <Lines>12</Lines>
  <Paragraphs>3</Paragraphs>
  <ScaleCrop>false</ScaleCrop>
  <Company>Microsoft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9-01-09T02:24:00Z</cp:lastPrinted>
  <dcterms:created xsi:type="dcterms:W3CDTF">2019-01-10T07:45:00Z</dcterms:created>
  <dcterms:modified xsi:type="dcterms:W3CDTF">2019-01-10T07:45:00Z</dcterms:modified>
</cp:coreProperties>
</file>